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AB" w:rsidRPr="00D1551D" w:rsidRDefault="0086183C" w:rsidP="00CF6D7C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t>1RBLog-</w:t>
      </w:r>
      <w:r w:rsidR="00A85C20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>SZP.2612.</w:t>
      </w:r>
      <w:r w:rsidR="00F64DD5">
        <w:rPr>
          <w:rFonts w:ascii="Times New Roman" w:eastAsia="Times New Roman" w:hAnsi="Times New Roman" w:cs="Times New Roman"/>
          <w:b/>
          <w:bCs/>
          <w:noProof/>
          <w:lang w:eastAsia="pl-PL"/>
        </w:rPr>
        <w:t>42</w:t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>.202</w:t>
      </w:r>
      <w:r w:rsidR="00F64DD5">
        <w:rPr>
          <w:rFonts w:ascii="Times New Roman" w:eastAsia="Times New Roman" w:hAnsi="Times New Roman" w:cs="Times New Roman"/>
          <w:b/>
          <w:bCs/>
          <w:noProof/>
          <w:lang w:eastAsia="pl-PL"/>
        </w:rPr>
        <w:t>2</w:t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CF6D7C" w:rsidRP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 w:rsid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 xml:space="preserve">  </w:t>
      </w:r>
      <w:r w:rsidR="00D1551D"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noProof/>
          <w:lang w:eastAsia="pl-PL"/>
        </w:rPr>
        <w:tab/>
        <w:t xml:space="preserve">      </w:t>
      </w:r>
      <w:r w:rsidR="00264237" w:rsidRPr="00D1551D">
        <w:rPr>
          <w:rFonts w:ascii="Times New Roman" w:eastAsia="Times New Roman" w:hAnsi="Times New Roman" w:cs="Times New Roman"/>
          <w:noProof/>
          <w:lang w:eastAsia="pl-PL"/>
        </w:rPr>
        <w:t xml:space="preserve">Wałcz, </w:t>
      </w:r>
      <w:r w:rsidR="00F64DD5">
        <w:rPr>
          <w:rFonts w:ascii="Times New Roman" w:eastAsia="Times New Roman" w:hAnsi="Times New Roman" w:cs="Times New Roman"/>
          <w:noProof/>
          <w:lang w:eastAsia="pl-PL"/>
        </w:rPr>
        <w:t>…..</w:t>
      </w:r>
      <w:r w:rsidR="00264237" w:rsidRPr="00D1551D">
        <w:rPr>
          <w:rFonts w:ascii="Times New Roman" w:eastAsia="Times New Roman" w:hAnsi="Times New Roman" w:cs="Times New Roman"/>
          <w:noProof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noProof/>
          <w:lang w:eastAsia="pl-PL"/>
        </w:rPr>
        <w:t>czerwca</w:t>
      </w:r>
      <w:r>
        <w:rPr>
          <w:rFonts w:ascii="Times New Roman" w:eastAsia="Times New Roman" w:hAnsi="Times New Roman" w:cs="Times New Roman"/>
          <w:noProof/>
          <w:lang w:eastAsia="pl-PL"/>
        </w:rPr>
        <w:t xml:space="preserve"> 202</w:t>
      </w:r>
      <w:r w:rsidR="00F64DD5">
        <w:rPr>
          <w:rFonts w:ascii="Times New Roman" w:eastAsia="Times New Roman" w:hAnsi="Times New Roman" w:cs="Times New Roman"/>
          <w:noProof/>
          <w:lang w:eastAsia="pl-PL"/>
        </w:rPr>
        <w:t>2</w:t>
      </w:r>
      <w:r w:rsidR="003864AB" w:rsidRPr="00D1551D">
        <w:rPr>
          <w:rFonts w:ascii="Times New Roman" w:eastAsia="Times New Roman" w:hAnsi="Times New Roman" w:cs="Times New Roman"/>
          <w:noProof/>
          <w:lang w:eastAsia="pl-PL"/>
        </w:rPr>
        <w:t xml:space="preserve"> r.</w:t>
      </w:r>
    </w:p>
    <w:p w:rsidR="00C00744" w:rsidRPr="00D1551D" w:rsidRDefault="00C00744" w:rsidP="003864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3C4A23" w:rsidRPr="003E4445" w:rsidRDefault="003864AB" w:rsidP="003864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3E44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</w:t>
      </w:r>
      <w:r w:rsidR="00A35C3B" w:rsidRPr="003E4445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                             </w:t>
      </w:r>
    </w:p>
    <w:p w:rsidR="006036E2" w:rsidRPr="00A85C20" w:rsidRDefault="003F1930" w:rsidP="00CF6D7C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5C20">
        <w:rPr>
          <w:rFonts w:ascii="Times New Roman" w:eastAsia="Times New Roman" w:hAnsi="Times New Roman" w:cs="Times New Roman"/>
          <w:b/>
          <w:lang w:eastAsia="pl-PL"/>
        </w:rPr>
        <w:t>ZAWIADOMIENIE</w:t>
      </w:r>
    </w:p>
    <w:p w:rsidR="00A35C3B" w:rsidRPr="00A85C20" w:rsidRDefault="003864AB" w:rsidP="003E4445">
      <w:pPr>
        <w:spacing w:after="0"/>
        <w:ind w:left="142" w:hanging="142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A85C20">
        <w:rPr>
          <w:rFonts w:ascii="Times New Roman" w:eastAsia="Times New Roman" w:hAnsi="Times New Roman" w:cs="Times New Roman"/>
          <w:b/>
          <w:lang w:eastAsia="pl-PL"/>
        </w:rPr>
        <w:t xml:space="preserve">o zmianie </w:t>
      </w:r>
      <w:r w:rsidR="00AC0061">
        <w:rPr>
          <w:rFonts w:ascii="Times New Roman" w:eastAsia="Times New Roman" w:hAnsi="Times New Roman" w:cs="Times New Roman"/>
          <w:b/>
          <w:lang w:eastAsia="pl-PL"/>
        </w:rPr>
        <w:t xml:space="preserve">wniosku o dopuszczenie do udziału w postępowaniu będącego 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załącznik</w:t>
      </w:r>
      <w:r w:rsidR="00AC0061">
        <w:rPr>
          <w:rFonts w:ascii="Times New Roman" w:eastAsia="Times New Roman" w:hAnsi="Times New Roman" w:cs="Times New Roman"/>
          <w:b/>
          <w:lang w:eastAsia="pl-PL"/>
        </w:rPr>
        <w:t>iem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C0061">
        <w:rPr>
          <w:rFonts w:ascii="Times New Roman" w:eastAsia="Times New Roman" w:hAnsi="Times New Roman" w:cs="Times New Roman"/>
          <w:b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 xml:space="preserve">do ogłoszenia o zamówieniu w dziedzinach obronności i bezpieczeństwa prowadzonym </w:t>
      </w:r>
      <w:r w:rsidR="00AC0061">
        <w:rPr>
          <w:rFonts w:ascii="Times New Roman" w:eastAsia="Times New Roman" w:hAnsi="Times New Roman" w:cs="Times New Roman"/>
          <w:b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w trybie przetargu ograniczonego</w:t>
      </w:r>
    </w:p>
    <w:p w:rsidR="00A930F9" w:rsidRPr="00A85C20" w:rsidRDefault="00A930F9" w:rsidP="00CF6D7C">
      <w:pPr>
        <w:spacing w:after="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C2D0B" w:rsidRPr="00A85C20" w:rsidRDefault="003864AB" w:rsidP="00080D6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5C20">
        <w:rPr>
          <w:rFonts w:ascii="Times New Roman" w:eastAsia="Times New Roman" w:hAnsi="Times New Roman" w:cs="Times New Roman"/>
          <w:lang w:eastAsia="pl-PL"/>
        </w:rPr>
        <w:t xml:space="preserve">Uprzejmie informuję, że w postępowaniu o udzielenie zamówienia </w:t>
      </w:r>
      <w:r w:rsidR="00D402B0" w:rsidRPr="00A85C20">
        <w:rPr>
          <w:rFonts w:ascii="Times New Roman" w:eastAsia="Times New Roman" w:hAnsi="Times New Roman" w:cs="Times New Roman"/>
          <w:lang w:eastAsia="pl-PL"/>
        </w:rPr>
        <w:t xml:space="preserve">w dziedzinach obronności </w:t>
      </w:r>
      <w:r w:rsidR="0086183C">
        <w:rPr>
          <w:rFonts w:ascii="Times New Roman" w:eastAsia="Times New Roman" w:hAnsi="Times New Roman" w:cs="Times New Roman"/>
          <w:lang w:eastAsia="pl-PL"/>
        </w:rPr>
        <w:br/>
      </w:r>
      <w:r w:rsidR="00D402B0" w:rsidRPr="00A85C20">
        <w:rPr>
          <w:rFonts w:ascii="Times New Roman" w:eastAsia="Times New Roman" w:hAnsi="Times New Roman" w:cs="Times New Roman"/>
          <w:lang w:eastAsia="pl-PL"/>
        </w:rPr>
        <w:t>i bezpieczeństwa prowadzonego w trybie przetargu ograniczonego na</w:t>
      </w:r>
      <w:r w:rsidR="00D402B0" w:rsidRPr="00A85C20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t>zawarcie umowy ramowej na świadczenie usługi transportu drogowego na potrzeby Sił Zbrojnych RP</w:t>
      </w:r>
      <w:r w:rsidRPr="00A85C20">
        <w:rPr>
          <w:rFonts w:ascii="Times New Roman" w:eastAsia="Times New Roman" w:hAnsi="Times New Roman" w:cs="Times New Roman"/>
          <w:b/>
          <w:lang w:eastAsia="pl-PL"/>
        </w:rPr>
        <w:t>,</w:t>
      </w:r>
      <w:r w:rsidR="00BC5BF1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br/>
      </w:r>
      <w:r w:rsidRPr="00A85C20">
        <w:rPr>
          <w:rFonts w:ascii="Times New Roman" w:eastAsia="Times New Roman" w:hAnsi="Times New Roman" w:cs="Times New Roman"/>
          <w:b/>
          <w:lang w:eastAsia="pl-PL"/>
        </w:rPr>
        <w:t>nr sprawy</w:t>
      </w:r>
      <w:r w:rsidR="00264237" w:rsidRPr="00A85C20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b/>
          <w:lang w:eastAsia="pl-PL"/>
        </w:rPr>
        <w:t>43</w:t>
      </w:r>
      <w:r w:rsidR="00CF6D7C" w:rsidRPr="00A85C20">
        <w:rPr>
          <w:rFonts w:ascii="Times New Roman" w:eastAsia="Times New Roman" w:hAnsi="Times New Roman" w:cs="Times New Roman"/>
          <w:b/>
          <w:lang w:eastAsia="pl-PL"/>
        </w:rPr>
        <w:t>/202</w:t>
      </w:r>
      <w:r w:rsidR="00F64DD5">
        <w:rPr>
          <w:rFonts w:ascii="Times New Roman" w:eastAsia="Times New Roman" w:hAnsi="Times New Roman" w:cs="Times New Roman"/>
          <w:b/>
          <w:lang w:eastAsia="pl-PL"/>
        </w:rPr>
        <w:t>2</w:t>
      </w:r>
      <w:r w:rsidR="007C2D0B" w:rsidRPr="00A85C20">
        <w:rPr>
          <w:rFonts w:ascii="Times New Roman" w:eastAsia="Times New Roman" w:hAnsi="Times New Roman" w:cs="Times New Roman"/>
          <w:lang w:eastAsia="pl-PL"/>
        </w:rPr>
        <w:t>,</w:t>
      </w:r>
      <w:r w:rsidRPr="00A85C20">
        <w:rPr>
          <w:rFonts w:ascii="Times New Roman" w:eastAsia="Times New Roman" w:hAnsi="Times New Roman" w:cs="Times New Roman"/>
          <w:lang w:eastAsia="pl-PL"/>
        </w:rPr>
        <w:t xml:space="preserve"> Zamawiający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="003E4445" w:rsidRPr="00A85C20">
        <w:rPr>
          <w:rFonts w:ascii="Times New Roman" w:eastAsia="Times New Roman" w:hAnsi="Times New Roman" w:cs="Times New Roman"/>
          <w:lang w:eastAsia="pl-PL"/>
        </w:rPr>
        <w:t>e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zmianą ogłoszenia o zamówieniu,</w:t>
      </w:r>
      <w:r w:rsidRPr="00A85C20">
        <w:rPr>
          <w:rFonts w:ascii="Times New Roman" w:eastAsia="Times New Roman" w:hAnsi="Times New Roman" w:cs="Times New Roman"/>
          <w:lang w:eastAsia="pl-PL"/>
        </w:rPr>
        <w:t xml:space="preserve"> dokonał zmiany 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wniosku </w:t>
      </w:r>
      <w:r w:rsidR="003E0CAB">
        <w:rPr>
          <w:rFonts w:ascii="Times New Roman" w:eastAsia="Times New Roman" w:hAnsi="Times New Roman" w:cs="Times New Roman"/>
          <w:lang w:eastAsia="pl-PL"/>
        </w:rPr>
        <w:t xml:space="preserve">o dopuszczenie do udziału w postępowaniu będącego 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>załącznik</w:t>
      </w:r>
      <w:r w:rsidR="003E0CAB">
        <w:rPr>
          <w:rFonts w:ascii="Times New Roman" w:eastAsia="Times New Roman" w:hAnsi="Times New Roman" w:cs="Times New Roman"/>
          <w:lang w:eastAsia="pl-PL"/>
        </w:rPr>
        <w:t>iem</w:t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 </w:t>
      </w:r>
      <w:r w:rsidR="00F64DD5">
        <w:rPr>
          <w:rFonts w:ascii="Times New Roman" w:eastAsia="Times New Roman" w:hAnsi="Times New Roman" w:cs="Times New Roman"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lang w:eastAsia="pl-PL"/>
        </w:rPr>
        <w:t xml:space="preserve">do ogłoszenia o zamówieniu w dziedzinach obronności i bezpieczeństwa prowadzonym </w:t>
      </w:r>
      <w:r w:rsidR="00A670C0">
        <w:rPr>
          <w:rFonts w:ascii="Times New Roman" w:eastAsia="Times New Roman" w:hAnsi="Times New Roman" w:cs="Times New Roman"/>
          <w:lang w:eastAsia="pl-PL"/>
        </w:rPr>
        <w:br/>
      </w:r>
      <w:r w:rsidR="00CF6D7C" w:rsidRPr="00A85C20">
        <w:rPr>
          <w:rFonts w:ascii="Times New Roman" w:eastAsia="Times New Roman" w:hAnsi="Times New Roman" w:cs="Times New Roman"/>
          <w:lang w:eastAsia="pl-PL"/>
        </w:rPr>
        <w:t>w trybie przetargu ograniczonego</w:t>
      </w:r>
      <w:r w:rsidR="002368E0" w:rsidRPr="00A85C20">
        <w:rPr>
          <w:rFonts w:ascii="Times New Roman" w:eastAsia="Times New Roman" w:hAnsi="Times New Roman" w:cs="Times New Roman"/>
          <w:lang w:eastAsia="pl-PL"/>
        </w:rPr>
        <w:t xml:space="preserve"> poprzez </w:t>
      </w:r>
      <w:r w:rsidR="00C00744" w:rsidRPr="00A85C20">
        <w:rPr>
          <w:rFonts w:ascii="Times New Roman" w:eastAsia="Times New Roman" w:hAnsi="Times New Roman" w:cs="Times New Roman"/>
          <w:lang w:eastAsia="pl-PL"/>
        </w:rPr>
        <w:t>zmianę</w:t>
      </w:r>
      <w:r w:rsidR="00A85C20" w:rsidRPr="00A85C20">
        <w:rPr>
          <w:rFonts w:ascii="Times New Roman" w:eastAsia="Times New Roman" w:hAnsi="Times New Roman" w:cs="Times New Roman"/>
          <w:lang w:eastAsia="pl-PL"/>
        </w:rPr>
        <w:t xml:space="preserve"> załącznika nr </w:t>
      </w:r>
      <w:r w:rsidR="0086183C">
        <w:rPr>
          <w:rFonts w:ascii="Times New Roman" w:eastAsia="Times New Roman" w:hAnsi="Times New Roman" w:cs="Times New Roman"/>
          <w:lang w:eastAsia="pl-PL"/>
        </w:rPr>
        <w:t>5 do wniosku</w:t>
      </w:r>
      <w:r w:rsidR="00F64DD5">
        <w:rPr>
          <w:rFonts w:ascii="Times New Roman" w:eastAsia="Times New Roman" w:hAnsi="Times New Roman" w:cs="Times New Roman"/>
          <w:lang w:eastAsia="pl-PL"/>
        </w:rPr>
        <w:t xml:space="preserve"> o dopuszczenie do udziału w postępowaniu</w:t>
      </w:r>
      <w:r w:rsidR="001255F4">
        <w:rPr>
          <w:rFonts w:ascii="Times New Roman" w:eastAsia="Times New Roman" w:hAnsi="Times New Roman" w:cs="Times New Roman"/>
          <w:lang w:eastAsia="pl-PL"/>
        </w:rPr>
        <w:t xml:space="preserve"> – pkt 2 i 3 tabelarycznego wykazu.</w:t>
      </w:r>
      <w:r w:rsidR="0086183C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6E02CB" w:rsidRPr="00A85C20" w:rsidRDefault="003864AB" w:rsidP="003E0CA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A85C20">
        <w:rPr>
          <w:rFonts w:ascii="Times New Roman" w:eastAsia="Times New Roman" w:hAnsi="Times New Roman" w:cs="Times New Roman"/>
          <w:lang w:eastAsia="pl-PL"/>
        </w:rPr>
        <w:t>W związku z powyższym zmienione zapisy otrzymują następujące brzmienie:</w:t>
      </w:r>
    </w:p>
    <w:p w:rsidR="001129EA" w:rsidRPr="00A85C20" w:rsidRDefault="001129EA" w:rsidP="00080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pl-PL"/>
        </w:rPr>
      </w:pPr>
    </w:p>
    <w:p w:rsidR="001255F4" w:rsidRDefault="0086183C" w:rsidP="00A670C0">
      <w:pPr>
        <w:pStyle w:val="Zwykytekst"/>
        <w:spacing w:after="60"/>
        <w:jc w:val="both"/>
        <w:rPr>
          <w:rFonts w:ascii="Times New Roman" w:hAnsi="Times New Roman"/>
          <w:sz w:val="22"/>
          <w:szCs w:val="22"/>
        </w:rPr>
      </w:pPr>
      <w:r w:rsidRPr="00A670C0">
        <w:rPr>
          <w:rFonts w:ascii="Times New Roman" w:hAnsi="Times New Roman"/>
          <w:b/>
          <w:sz w:val="22"/>
          <w:szCs w:val="22"/>
        </w:rPr>
        <w:t>Załącznik nr 5 do wniosku o dopuszczenie do udziału w postępowaniu –</w:t>
      </w:r>
      <w:r w:rsidR="00F64DD5" w:rsidRPr="00A670C0">
        <w:rPr>
          <w:rFonts w:ascii="Times New Roman" w:hAnsi="Times New Roman"/>
          <w:b/>
          <w:sz w:val="22"/>
          <w:szCs w:val="22"/>
        </w:rPr>
        <w:t xml:space="preserve"> </w:t>
      </w:r>
      <w:r w:rsidR="001255F4" w:rsidRPr="001255F4">
        <w:rPr>
          <w:rFonts w:ascii="Times New Roman" w:hAnsi="Times New Roman"/>
          <w:b/>
          <w:sz w:val="22"/>
          <w:szCs w:val="22"/>
          <w:u w:val="single"/>
        </w:rPr>
        <w:t>pkt 2 i 3</w:t>
      </w:r>
      <w:r w:rsidR="001255F4">
        <w:rPr>
          <w:rFonts w:ascii="Times New Roman" w:hAnsi="Times New Roman"/>
          <w:b/>
          <w:sz w:val="22"/>
          <w:szCs w:val="22"/>
        </w:rPr>
        <w:t xml:space="preserve"> tabelarycznego wykazu</w:t>
      </w:r>
      <w:r w:rsidR="00F64DD5" w:rsidRPr="00A670C0">
        <w:rPr>
          <w:rFonts w:ascii="Times New Roman" w:hAnsi="Times New Roman"/>
          <w:b/>
          <w:sz w:val="22"/>
          <w:szCs w:val="22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221"/>
      </w:tblGrid>
      <w:tr w:rsidR="001255F4" w:rsidRPr="001255F4" w:rsidTr="001255F4">
        <w:trPr>
          <w:trHeight w:val="844"/>
        </w:trPr>
        <w:tc>
          <w:tcPr>
            <w:tcW w:w="426" w:type="dxa"/>
            <w:vAlign w:val="center"/>
          </w:tcPr>
          <w:p w:rsidR="001255F4" w:rsidRPr="001255F4" w:rsidRDefault="001255F4" w:rsidP="001255F4">
            <w:pPr>
              <w:numPr>
                <w:ilvl w:val="0"/>
                <w:numId w:val="20"/>
              </w:numPr>
              <w:tabs>
                <w:tab w:val="left" w:pos="173"/>
                <w:tab w:val="left" w:pos="720"/>
              </w:tabs>
              <w:spacing w:after="0" w:line="240" w:lineRule="auto"/>
              <w:ind w:left="173" w:hanging="142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1" w:type="dxa"/>
          </w:tcPr>
          <w:p w:rsidR="001255F4" w:rsidRPr="001255F4" w:rsidRDefault="001255F4" w:rsidP="0012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55F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ezwolenie, </w:t>
            </w:r>
            <w:r w:rsidRPr="001255F4">
              <w:rPr>
                <w:rFonts w:ascii="Times New Roman" w:eastAsia="Times New Roman" w:hAnsi="Times New Roman" w:cs="Times New Roman"/>
                <w:lang w:eastAsia="pl-PL"/>
              </w:rPr>
              <w:t>o którym mowa w art. 5 ust. 1 ustawy z dnia 6 września 2001 r. o transporcie drogowym (t. j. Dz. U. z 2022 r., poz. 180 ze zm.) zezwalające na wykonywanie zawodu przewoźnika drogowego w zakresie krajowego przewozu rzeczy</w:t>
            </w:r>
            <w:r w:rsidRPr="001255F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</w:p>
          <w:p w:rsidR="001255F4" w:rsidRPr="001255F4" w:rsidRDefault="001255F4" w:rsidP="0012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55F4">
              <w:rPr>
                <w:rFonts w:ascii="Times New Roman" w:eastAsia="Times New Roman" w:hAnsi="Times New Roman" w:cs="Times New Roman"/>
                <w:b/>
                <w:lang w:eastAsia="pl-PL"/>
              </w:rPr>
              <w:t>lub</w:t>
            </w:r>
          </w:p>
          <w:p w:rsidR="001255F4" w:rsidRPr="001255F4" w:rsidRDefault="001255F4" w:rsidP="0012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5F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encję wspólnotową, </w:t>
            </w:r>
            <w:r w:rsidRPr="001255F4">
              <w:rPr>
                <w:rFonts w:ascii="Times New Roman" w:eastAsia="Times New Roman" w:hAnsi="Times New Roman" w:cs="Times New Roman"/>
                <w:lang w:eastAsia="pl-PL"/>
              </w:rPr>
              <w:t xml:space="preserve">o której mowa w art. 5 a ust. 1 ustawy z dnia 6 września 2001 r. </w:t>
            </w:r>
            <w:r w:rsidRPr="001255F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transporcie drogowym (t. j. Dz. U. z 2022 r., poz. 180 ze zm.) zezwalając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255F4">
              <w:rPr>
                <w:rFonts w:ascii="Times New Roman" w:eastAsia="Times New Roman" w:hAnsi="Times New Roman" w:cs="Times New Roman"/>
                <w:lang w:eastAsia="pl-PL"/>
              </w:rPr>
              <w:t>na wykonywanie międzynarodowego transportu drogowego rzeczy.</w:t>
            </w:r>
          </w:p>
          <w:p w:rsidR="001255F4" w:rsidRPr="001255F4" w:rsidRDefault="001255F4" w:rsidP="0012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lang w:eastAsia="pl-PL"/>
              </w:rPr>
            </w:pPr>
            <w:r w:rsidRPr="001255F4">
              <w:rPr>
                <w:rFonts w:ascii="Times New Roman" w:eastAsia="Times New Roman" w:hAnsi="Times New Roman" w:cs="Times New Roman"/>
                <w:i/>
                <w:color w:val="C00000"/>
                <w:lang w:eastAsia="pl-PL"/>
              </w:rPr>
              <w:t xml:space="preserve">dotyczy Wykonawców, którzy składają wniosek o dopuszczenie do udziału w postępowaniu </w:t>
            </w:r>
            <w:r w:rsidRPr="001255F4">
              <w:rPr>
                <w:rFonts w:ascii="Times New Roman" w:eastAsia="Times New Roman" w:hAnsi="Times New Roman" w:cs="Times New Roman"/>
                <w:i/>
                <w:color w:val="C00000"/>
                <w:lang w:eastAsia="pl-PL"/>
              </w:rPr>
              <w:br/>
              <w:t>w zakresie zadania nr 1, 2, 3 i 4 – transport krajowy.</w:t>
            </w:r>
          </w:p>
        </w:tc>
      </w:tr>
      <w:tr w:rsidR="001255F4" w:rsidRPr="001255F4" w:rsidTr="001255F4">
        <w:trPr>
          <w:trHeight w:val="1417"/>
        </w:trPr>
        <w:tc>
          <w:tcPr>
            <w:tcW w:w="426" w:type="dxa"/>
            <w:vAlign w:val="center"/>
          </w:tcPr>
          <w:p w:rsidR="001255F4" w:rsidRPr="001255F4" w:rsidRDefault="001255F4" w:rsidP="001255F4">
            <w:pPr>
              <w:numPr>
                <w:ilvl w:val="0"/>
                <w:numId w:val="20"/>
              </w:numPr>
              <w:spacing w:after="0" w:line="240" w:lineRule="auto"/>
              <w:ind w:left="314" w:hanging="314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21" w:type="dxa"/>
          </w:tcPr>
          <w:p w:rsidR="001255F4" w:rsidRPr="001255F4" w:rsidRDefault="001255F4" w:rsidP="0012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55F4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licencję wspólnotową, </w:t>
            </w:r>
            <w:r w:rsidRPr="001255F4">
              <w:rPr>
                <w:rFonts w:ascii="Times New Roman" w:eastAsia="Times New Roman" w:hAnsi="Times New Roman" w:cs="Times New Roman"/>
                <w:lang w:eastAsia="pl-PL"/>
              </w:rPr>
              <w:t xml:space="preserve">o której mowa w art. 5 a ust. 1 ustawy z dnia 6 września 2001 r. </w:t>
            </w:r>
            <w:r w:rsidRPr="001255F4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transporcie drogowym (t. j. Dz. U. z 2022 r., poz. 180 ze zm.) zezwalającej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255F4">
              <w:rPr>
                <w:rFonts w:ascii="Times New Roman" w:eastAsia="Times New Roman" w:hAnsi="Times New Roman" w:cs="Times New Roman"/>
                <w:lang w:eastAsia="pl-PL"/>
              </w:rPr>
              <w:t>na wykonywanie międzynarodowego transportu drogowego rzeczy.</w:t>
            </w:r>
          </w:p>
          <w:p w:rsidR="001255F4" w:rsidRPr="001255F4" w:rsidRDefault="001255F4" w:rsidP="001255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C00000"/>
                <w:lang w:eastAsia="pl-PL"/>
              </w:rPr>
            </w:pPr>
            <w:r w:rsidRPr="001255F4">
              <w:rPr>
                <w:rFonts w:ascii="Times New Roman" w:eastAsia="Times New Roman" w:hAnsi="Times New Roman" w:cs="Times New Roman"/>
                <w:i/>
                <w:color w:val="C00000"/>
                <w:lang w:eastAsia="pl-PL"/>
              </w:rPr>
              <w:t xml:space="preserve">dotyczy Wykonawców, którzy składają wniosek o dopuszczenie do udziału w postępowaniu </w:t>
            </w:r>
            <w:r w:rsidRPr="001255F4">
              <w:rPr>
                <w:rFonts w:ascii="Times New Roman" w:eastAsia="Times New Roman" w:hAnsi="Times New Roman" w:cs="Times New Roman"/>
                <w:i/>
                <w:color w:val="C00000"/>
                <w:lang w:eastAsia="pl-PL"/>
              </w:rPr>
              <w:br/>
              <w:t>w zakresie zadania nr 5, 6, 7, 8, 9, 10, 11 i 12 – transport międzynarodowy.</w:t>
            </w:r>
          </w:p>
        </w:tc>
      </w:tr>
    </w:tbl>
    <w:p w:rsidR="001255F4" w:rsidRDefault="001255F4" w:rsidP="001255F4">
      <w:pPr>
        <w:pStyle w:val="Zwykytekst"/>
        <w:spacing w:after="60"/>
        <w:jc w:val="center"/>
        <w:rPr>
          <w:rFonts w:ascii="Times New Roman" w:hAnsi="Times New Roman"/>
          <w:sz w:val="22"/>
          <w:szCs w:val="22"/>
        </w:rPr>
      </w:pPr>
    </w:p>
    <w:p w:rsidR="000D7039" w:rsidRPr="00833A29" w:rsidRDefault="003E4445" w:rsidP="001255F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833A29">
        <w:rPr>
          <w:rFonts w:ascii="Times New Roman" w:eastAsia="Times New Roman" w:hAnsi="Times New Roman" w:cs="Times New Roman"/>
          <w:i/>
          <w:lang w:eastAsia="pl-PL"/>
        </w:rPr>
        <w:t xml:space="preserve">Prosimy o wprowadzenie do ogłoszenia zmodyfikowanych zapisów i uwzględnienie ich w trakcie przygotowywania wniosków o dopuszczenie do udziału w postępowaniu o udzielenie zamówienia. 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Zmiana zostanie zamieszczona na stronie internetowej Zamawiającego i dołączona do 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ogłoszenia o zamówieniu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 oraz stanowić będzie 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jego</w:t>
      </w:r>
      <w:r w:rsidR="003864AB" w:rsidRPr="00833A29">
        <w:rPr>
          <w:rFonts w:ascii="Times New Roman" w:eastAsia="Times New Roman" w:hAnsi="Times New Roman" w:cs="Times New Roman"/>
          <w:i/>
          <w:lang w:eastAsia="pl-PL"/>
        </w:rPr>
        <w:t xml:space="preserve"> integralną część</w:t>
      </w:r>
      <w:r w:rsidR="00571FE4" w:rsidRPr="00833A29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3E4445" w:rsidRDefault="003E4445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80D63" w:rsidRDefault="00080D63" w:rsidP="006870A8">
      <w:pPr>
        <w:spacing w:after="0" w:line="360" w:lineRule="auto"/>
        <w:ind w:firstLine="42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E14604" w:rsidRPr="003E4445" w:rsidRDefault="00571FE4" w:rsidP="00000D16">
      <w:pPr>
        <w:spacing w:after="120" w:line="360" w:lineRule="auto"/>
        <w:ind w:firstLine="467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 </w:t>
      </w:r>
      <w:r w:rsidR="003C4A23" w:rsidRP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7D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080D6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707DA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E444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A615D7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3C4A23" w:rsidRPr="003E444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OMENDANT</w:t>
      </w:r>
    </w:p>
    <w:p w:rsidR="00080D63" w:rsidRDefault="00080D63" w:rsidP="002368E0">
      <w:pPr>
        <w:spacing w:after="120" w:line="360" w:lineRule="auto"/>
        <w:ind w:firstLine="3119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F57319" w:rsidRPr="003E4445" w:rsidRDefault="00A77BCD" w:rsidP="002368E0">
      <w:pPr>
        <w:spacing w:after="120" w:line="360" w:lineRule="auto"/>
        <w:ind w:firstLine="3119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3C4A23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</w:t>
      </w:r>
      <w:r w:rsidR="00BC5BF1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970E2E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     </w:t>
      </w:r>
      <w:r w:rsid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 </w:t>
      </w:r>
      <w:r w:rsidR="00970E2E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 </w:t>
      </w:r>
      <w:r w:rsidR="00D1551D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45061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6870A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  <w:r w:rsidR="003864AB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płk </w:t>
      </w:r>
      <w:r w:rsidR="00A615D7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Janusz KRYSZPIN</w:t>
      </w:r>
      <w:r w:rsidR="00E14604" w:rsidRPr="003E4445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 </w:t>
      </w:r>
    </w:p>
    <w:p w:rsidR="007C7E20" w:rsidRPr="003E4445" w:rsidRDefault="00571FE4" w:rsidP="00F57319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Wyk. Anna </w:t>
      </w:r>
      <w:r w:rsidR="006870A8">
        <w:rPr>
          <w:rFonts w:ascii="Times New Roman" w:eastAsia="Calibri" w:hAnsi="Times New Roman" w:cs="Times New Roman"/>
          <w:sz w:val="16"/>
          <w:szCs w:val="16"/>
        </w:rPr>
        <w:t>Szalaty</w:t>
      </w: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="006870A8">
        <w:rPr>
          <w:rFonts w:ascii="Times New Roman" w:eastAsia="Calibri" w:hAnsi="Times New Roman" w:cs="Times New Roman"/>
          <w:sz w:val="16"/>
          <w:szCs w:val="16"/>
        </w:rPr>
        <w:t>(</w:t>
      </w:r>
      <w:r w:rsidRPr="003E4445">
        <w:rPr>
          <w:rFonts w:ascii="Times New Roman" w:eastAsia="Calibri" w:hAnsi="Times New Roman" w:cs="Times New Roman"/>
          <w:sz w:val="16"/>
          <w:szCs w:val="16"/>
        </w:rPr>
        <w:t>tel.</w:t>
      </w:r>
      <w:r w:rsidR="00BC5BF1" w:rsidRPr="003E4445">
        <w:rPr>
          <w:rFonts w:ascii="Times New Roman" w:eastAsia="Calibri" w:hAnsi="Times New Roman" w:cs="Times New Roman"/>
          <w:sz w:val="16"/>
          <w:szCs w:val="16"/>
        </w:rPr>
        <w:t xml:space="preserve"> 261</w:t>
      </w:r>
      <w:r w:rsidRPr="003E4445">
        <w:rPr>
          <w:rFonts w:ascii="Times New Roman" w:eastAsia="Calibri" w:hAnsi="Times New Roman" w:cs="Times New Roman"/>
          <w:sz w:val="16"/>
          <w:szCs w:val="16"/>
        </w:rPr>
        <w:t> </w:t>
      </w:r>
      <w:r w:rsidR="00BC5BF1" w:rsidRPr="003E4445">
        <w:rPr>
          <w:rFonts w:ascii="Times New Roman" w:eastAsia="Calibri" w:hAnsi="Times New Roman" w:cs="Times New Roman"/>
          <w:sz w:val="16"/>
          <w:szCs w:val="16"/>
        </w:rPr>
        <w:t>47</w:t>
      </w:r>
      <w:r w:rsidR="00F57319" w:rsidRPr="003E4445">
        <w:rPr>
          <w:rFonts w:ascii="Times New Roman" w:eastAsia="Calibri" w:hAnsi="Times New Roman" w:cs="Times New Roman"/>
          <w:sz w:val="16"/>
          <w:szCs w:val="16"/>
        </w:rPr>
        <w:t>2</w:t>
      </w:r>
      <w:r w:rsidR="006870A8">
        <w:rPr>
          <w:rFonts w:ascii="Times New Roman" w:eastAsia="Calibri" w:hAnsi="Times New Roman" w:cs="Times New Roman"/>
          <w:sz w:val="16"/>
          <w:szCs w:val="16"/>
        </w:rPr>
        <w:t> </w:t>
      </w:r>
      <w:r w:rsidR="00F57319" w:rsidRPr="003E4445">
        <w:rPr>
          <w:rFonts w:ascii="Times New Roman" w:eastAsia="Calibri" w:hAnsi="Times New Roman" w:cs="Times New Roman"/>
          <w:sz w:val="16"/>
          <w:szCs w:val="16"/>
        </w:rPr>
        <w:t>184</w:t>
      </w:r>
      <w:r w:rsidR="006870A8">
        <w:rPr>
          <w:rFonts w:ascii="Times New Roman" w:eastAsia="Calibri" w:hAnsi="Times New Roman" w:cs="Times New Roman"/>
          <w:sz w:val="16"/>
          <w:szCs w:val="16"/>
        </w:rPr>
        <w:t>)</w:t>
      </w:r>
    </w:p>
    <w:p w:rsidR="00172172" w:rsidRPr="003E4445" w:rsidRDefault="00571FE4" w:rsidP="00BC5BF1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3E4445">
        <w:rPr>
          <w:rFonts w:ascii="Times New Roman" w:eastAsia="Calibri" w:hAnsi="Times New Roman" w:cs="Times New Roman"/>
          <w:sz w:val="16"/>
          <w:szCs w:val="16"/>
        </w:rPr>
        <w:t xml:space="preserve">dnia </w:t>
      </w:r>
      <w:r w:rsidR="00A615D7">
        <w:rPr>
          <w:rFonts w:ascii="Times New Roman" w:eastAsia="Calibri" w:hAnsi="Times New Roman" w:cs="Times New Roman"/>
          <w:sz w:val="16"/>
          <w:szCs w:val="16"/>
        </w:rPr>
        <w:t>2</w:t>
      </w:r>
      <w:r w:rsidR="001255F4">
        <w:rPr>
          <w:rFonts w:ascii="Times New Roman" w:eastAsia="Calibri" w:hAnsi="Times New Roman" w:cs="Times New Roman"/>
          <w:sz w:val="16"/>
          <w:szCs w:val="16"/>
        </w:rPr>
        <w:t>2</w:t>
      </w:r>
      <w:r w:rsidR="00D56A2E" w:rsidRPr="003E4445">
        <w:rPr>
          <w:rFonts w:ascii="Times New Roman" w:eastAsia="Calibri" w:hAnsi="Times New Roman" w:cs="Times New Roman"/>
          <w:sz w:val="16"/>
          <w:szCs w:val="16"/>
        </w:rPr>
        <w:t>.</w:t>
      </w:r>
      <w:r w:rsidR="007C2D0B" w:rsidRPr="003E4445">
        <w:rPr>
          <w:rFonts w:ascii="Times New Roman" w:eastAsia="Calibri" w:hAnsi="Times New Roman" w:cs="Times New Roman"/>
          <w:sz w:val="16"/>
          <w:szCs w:val="16"/>
        </w:rPr>
        <w:t>0</w:t>
      </w:r>
      <w:r w:rsidR="00A670C0">
        <w:rPr>
          <w:rFonts w:ascii="Times New Roman" w:eastAsia="Calibri" w:hAnsi="Times New Roman" w:cs="Times New Roman"/>
          <w:sz w:val="16"/>
          <w:szCs w:val="16"/>
        </w:rPr>
        <w:t>6</w:t>
      </w:r>
      <w:r w:rsidRPr="003E4445">
        <w:rPr>
          <w:rFonts w:ascii="Times New Roman" w:eastAsia="Calibri" w:hAnsi="Times New Roman" w:cs="Times New Roman"/>
          <w:sz w:val="16"/>
          <w:szCs w:val="16"/>
        </w:rPr>
        <w:t>.202</w:t>
      </w:r>
      <w:r w:rsidR="00A670C0">
        <w:rPr>
          <w:rFonts w:ascii="Times New Roman" w:eastAsia="Calibri" w:hAnsi="Times New Roman" w:cs="Times New Roman"/>
          <w:sz w:val="16"/>
          <w:szCs w:val="16"/>
        </w:rPr>
        <w:t>2</w:t>
      </w:r>
      <w:r w:rsidR="00D56A2E" w:rsidRPr="003E4445">
        <w:rPr>
          <w:rFonts w:ascii="Times New Roman" w:eastAsia="Calibri" w:hAnsi="Times New Roman" w:cs="Times New Roman"/>
          <w:sz w:val="16"/>
          <w:szCs w:val="16"/>
        </w:rPr>
        <w:t xml:space="preserve"> r.</w:t>
      </w:r>
      <w:r w:rsidR="003864AB" w:rsidRPr="003E4445">
        <w:rPr>
          <w:rFonts w:ascii="Times New Roman" w:eastAsia="Calibri" w:hAnsi="Times New Roman" w:cs="Times New Roman"/>
          <w:sz w:val="16"/>
          <w:szCs w:val="16"/>
        </w:rPr>
        <w:t xml:space="preserve"> </w:t>
      </w:r>
      <w:bookmarkStart w:id="0" w:name="_GoBack"/>
      <w:bookmarkEnd w:id="0"/>
    </w:p>
    <w:p w:rsidR="00B00755" w:rsidRPr="00080D63" w:rsidRDefault="003C4A23" w:rsidP="001255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T </w:t>
      </w:r>
      <w:r w:rsid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>26</w:t>
      </w:r>
      <w:r w:rsidR="00571FE4"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>12</w:t>
      </w:r>
      <w:r w:rsidRPr="003E444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SZP)</w:t>
      </w:r>
    </w:p>
    <w:sectPr w:rsidR="00B00755" w:rsidRPr="00080D63" w:rsidSect="006870A8">
      <w:footerReference w:type="default" r:id="rId9"/>
      <w:pgSz w:w="11906" w:h="16838"/>
      <w:pgMar w:top="1418" w:right="1418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AAF" w:rsidRDefault="002C1AAF" w:rsidP="005A6D5B">
      <w:pPr>
        <w:spacing w:after="0" w:line="240" w:lineRule="auto"/>
      </w:pPr>
      <w:r>
        <w:separator/>
      </w:r>
    </w:p>
  </w:endnote>
  <w:endnote w:type="continuationSeparator" w:id="0">
    <w:p w:rsidR="002C1AAF" w:rsidRDefault="002C1AAF" w:rsidP="005A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878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rFonts w:ascii="Times New Roman" w:hAnsi="Times New Roman" w:cs="Times New Roman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FE4" w:rsidRPr="00571FE4" w:rsidRDefault="006870A8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.</w:t>
            </w:r>
            <w:r w:rsidR="00571FE4" w:rsidRPr="00571FE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897B6F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571FE4" w:rsidRPr="00571FE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1255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sdtContent>
      </w:sdt>
    </w:sdtContent>
  </w:sdt>
  <w:p w:rsidR="00181B66" w:rsidRDefault="00181B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AAF" w:rsidRDefault="002C1AAF" w:rsidP="005A6D5B">
      <w:pPr>
        <w:spacing w:after="0" w:line="240" w:lineRule="auto"/>
      </w:pPr>
      <w:r>
        <w:separator/>
      </w:r>
    </w:p>
  </w:footnote>
  <w:footnote w:type="continuationSeparator" w:id="0">
    <w:p w:rsidR="002C1AAF" w:rsidRDefault="002C1AAF" w:rsidP="005A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6BA9"/>
    <w:multiLevelType w:val="hybridMultilevel"/>
    <w:tmpl w:val="FD4AADB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254C66E">
      <w:start w:val="1"/>
      <w:numFmt w:val="upperRoman"/>
      <w:lvlText w:val="%2."/>
      <w:lvlJc w:val="left"/>
      <w:pPr>
        <w:ind w:left="2007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257A7C"/>
    <w:multiLevelType w:val="hybridMultilevel"/>
    <w:tmpl w:val="177C3802"/>
    <w:lvl w:ilvl="0" w:tplc="058C0400">
      <w:start w:val="1"/>
      <w:numFmt w:val="lowerLetter"/>
      <w:lvlText w:val="%1)"/>
      <w:lvlJc w:val="left"/>
      <w:pPr>
        <w:ind w:left="1070" w:hanging="360"/>
      </w:pPr>
      <w:rPr>
        <w:color w:val="FF000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D56AE"/>
    <w:multiLevelType w:val="hybridMultilevel"/>
    <w:tmpl w:val="22FA1B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5016AA4"/>
    <w:multiLevelType w:val="multilevel"/>
    <w:tmpl w:val="A98CF37C"/>
    <w:lvl w:ilvl="0">
      <w:start w:val="2"/>
      <w:numFmt w:val="bullet"/>
      <w:lvlText w:val="-"/>
      <w:lvlJc w:val="left"/>
      <w:pPr>
        <w:tabs>
          <w:tab w:val="num" w:pos="800"/>
        </w:tabs>
        <w:ind w:left="800" w:hanging="62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color w:val="auto"/>
        <w:u w:val="single"/>
      </w:rPr>
    </w:lvl>
    <w:lvl w:ilvl="2">
      <w:start w:val="1"/>
      <w:numFmt w:val="decimal"/>
      <w:isLgl/>
      <w:lvlText w:val="%1.%2.%3"/>
      <w:lvlJc w:val="left"/>
      <w:pPr>
        <w:ind w:left="1958" w:hanging="720"/>
      </w:pPr>
      <w:rPr>
        <w:color w:val="auto"/>
        <w:u w:val="single"/>
      </w:rPr>
    </w:lvl>
    <w:lvl w:ilvl="3">
      <w:start w:val="1"/>
      <w:numFmt w:val="decimal"/>
      <w:isLgl/>
      <w:lvlText w:val="%1.%2.%3.%4"/>
      <w:lvlJc w:val="left"/>
      <w:pPr>
        <w:ind w:left="2487" w:hanging="720"/>
      </w:pPr>
      <w:rPr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3376" w:hanging="1080"/>
      </w:pPr>
      <w:rPr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3905" w:hanging="1080"/>
      </w:pPr>
      <w:rPr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4794" w:hanging="1440"/>
      </w:pPr>
      <w:rPr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5323" w:hanging="1440"/>
      </w:pPr>
      <w:rPr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6212" w:hanging="1800"/>
      </w:pPr>
      <w:rPr>
        <w:color w:val="auto"/>
        <w:u w:val="single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087D97"/>
    <w:multiLevelType w:val="hybridMultilevel"/>
    <w:tmpl w:val="1E7A9584"/>
    <w:lvl w:ilvl="0" w:tplc="5D14298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E89C4F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81027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508F"/>
    <w:multiLevelType w:val="hybridMultilevel"/>
    <w:tmpl w:val="F2B6D202"/>
    <w:lvl w:ilvl="0" w:tplc="2D70957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27227"/>
    <w:multiLevelType w:val="hybridMultilevel"/>
    <w:tmpl w:val="4AF89FF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E307D"/>
    <w:multiLevelType w:val="hybridMultilevel"/>
    <w:tmpl w:val="F4EEFCC6"/>
    <w:lvl w:ilvl="0" w:tplc="BF745C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540" w:hanging="360"/>
      </w:pPr>
    </w:lvl>
    <w:lvl w:ilvl="2" w:tplc="0415001B" w:tentative="1">
      <w:start w:val="1"/>
      <w:numFmt w:val="lowerRoman"/>
      <w:lvlText w:val="%3."/>
      <w:lvlJc w:val="right"/>
      <w:pPr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271E561D"/>
    <w:multiLevelType w:val="multilevel"/>
    <w:tmpl w:val="31C2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D66522"/>
    <w:multiLevelType w:val="hybridMultilevel"/>
    <w:tmpl w:val="16D412B6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8BD7882"/>
    <w:multiLevelType w:val="hybridMultilevel"/>
    <w:tmpl w:val="8CE22E20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287CE4"/>
    <w:multiLevelType w:val="hybridMultilevel"/>
    <w:tmpl w:val="39C215AC"/>
    <w:lvl w:ilvl="0" w:tplc="6ADA9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310F9"/>
    <w:multiLevelType w:val="hybridMultilevel"/>
    <w:tmpl w:val="3CC4B552"/>
    <w:lvl w:ilvl="0" w:tplc="B1F2FDF0">
      <w:start w:val="1"/>
      <w:numFmt w:val="decimal"/>
      <w:lvlText w:val="%1)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E6CD7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420573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A618AC"/>
    <w:multiLevelType w:val="hybridMultilevel"/>
    <w:tmpl w:val="26281BEC"/>
    <w:lvl w:ilvl="0" w:tplc="A0FC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F398A"/>
    <w:multiLevelType w:val="hybridMultilevel"/>
    <w:tmpl w:val="C6D2199A"/>
    <w:lvl w:ilvl="0" w:tplc="6FF22984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7C92E47"/>
    <w:multiLevelType w:val="hybridMultilevel"/>
    <w:tmpl w:val="B3E4DD5C"/>
    <w:lvl w:ilvl="0" w:tplc="C5DE572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11DF8"/>
    <w:multiLevelType w:val="hybridMultilevel"/>
    <w:tmpl w:val="FE34AB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820F5"/>
    <w:multiLevelType w:val="hybridMultilevel"/>
    <w:tmpl w:val="80A4B46E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86E0E"/>
    <w:multiLevelType w:val="hybridMultilevel"/>
    <w:tmpl w:val="3CBECB5C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5767A4"/>
    <w:multiLevelType w:val="hybridMultilevel"/>
    <w:tmpl w:val="90FA6E0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64578F"/>
    <w:multiLevelType w:val="hybridMultilevel"/>
    <w:tmpl w:val="EF6EDB1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8F40DC"/>
    <w:multiLevelType w:val="hybridMultilevel"/>
    <w:tmpl w:val="2DB6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2781A"/>
    <w:multiLevelType w:val="hybridMultilevel"/>
    <w:tmpl w:val="B49C36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3">
      <w:start w:val="1"/>
      <w:numFmt w:val="upp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554649"/>
    <w:multiLevelType w:val="hybridMultilevel"/>
    <w:tmpl w:val="80A4B46E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50BFB"/>
    <w:multiLevelType w:val="hybridMultilevel"/>
    <w:tmpl w:val="8B001258"/>
    <w:lvl w:ilvl="0" w:tplc="04150017">
      <w:start w:val="1"/>
      <w:numFmt w:val="lowerLetter"/>
      <w:lvlText w:val="%1)"/>
      <w:lvlJc w:val="left"/>
      <w:pPr>
        <w:ind w:left="8724" w:hanging="360"/>
      </w:pPr>
    </w:lvl>
    <w:lvl w:ilvl="1" w:tplc="04150019">
      <w:start w:val="1"/>
      <w:numFmt w:val="lowerLetter"/>
      <w:lvlText w:val="%2."/>
      <w:lvlJc w:val="left"/>
      <w:pPr>
        <w:ind w:left="2240" w:hanging="360"/>
      </w:pPr>
    </w:lvl>
    <w:lvl w:ilvl="2" w:tplc="0415001B">
      <w:start w:val="1"/>
      <w:numFmt w:val="lowerRoman"/>
      <w:lvlText w:val="%3."/>
      <w:lvlJc w:val="right"/>
      <w:pPr>
        <w:ind w:left="2960" w:hanging="180"/>
      </w:pPr>
    </w:lvl>
    <w:lvl w:ilvl="3" w:tplc="0415000F">
      <w:start w:val="1"/>
      <w:numFmt w:val="decimal"/>
      <w:lvlText w:val="%4."/>
      <w:lvlJc w:val="left"/>
      <w:pPr>
        <w:ind w:left="3680" w:hanging="360"/>
      </w:pPr>
    </w:lvl>
    <w:lvl w:ilvl="4" w:tplc="04150019">
      <w:start w:val="1"/>
      <w:numFmt w:val="lowerLetter"/>
      <w:lvlText w:val="%5."/>
      <w:lvlJc w:val="left"/>
      <w:pPr>
        <w:ind w:left="4400" w:hanging="360"/>
      </w:pPr>
    </w:lvl>
    <w:lvl w:ilvl="5" w:tplc="0415001B">
      <w:start w:val="1"/>
      <w:numFmt w:val="lowerRoman"/>
      <w:lvlText w:val="%6."/>
      <w:lvlJc w:val="right"/>
      <w:pPr>
        <w:ind w:left="5120" w:hanging="180"/>
      </w:pPr>
    </w:lvl>
    <w:lvl w:ilvl="6" w:tplc="0415000F">
      <w:start w:val="1"/>
      <w:numFmt w:val="decimal"/>
      <w:lvlText w:val="%7."/>
      <w:lvlJc w:val="left"/>
      <w:pPr>
        <w:ind w:left="5840" w:hanging="360"/>
      </w:pPr>
    </w:lvl>
    <w:lvl w:ilvl="7" w:tplc="04150019">
      <w:start w:val="1"/>
      <w:numFmt w:val="lowerLetter"/>
      <w:lvlText w:val="%8."/>
      <w:lvlJc w:val="left"/>
      <w:pPr>
        <w:ind w:left="6560" w:hanging="360"/>
      </w:pPr>
    </w:lvl>
    <w:lvl w:ilvl="8" w:tplc="0415001B">
      <w:start w:val="1"/>
      <w:numFmt w:val="lowerRoman"/>
      <w:lvlText w:val="%9."/>
      <w:lvlJc w:val="right"/>
      <w:pPr>
        <w:ind w:left="7280" w:hanging="180"/>
      </w:pPr>
    </w:lvl>
  </w:abstractNum>
  <w:abstractNum w:abstractNumId="31" w15:restartNumberingAfterBreak="0">
    <w:nsid w:val="5A85591C"/>
    <w:multiLevelType w:val="hybridMultilevel"/>
    <w:tmpl w:val="1F2E802C"/>
    <w:lvl w:ilvl="0" w:tplc="906C10D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6561EB"/>
    <w:multiLevelType w:val="hybridMultilevel"/>
    <w:tmpl w:val="6BA4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A7625"/>
    <w:multiLevelType w:val="hybridMultilevel"/>
    <w:tmpl w:val="F93AE5C6"/>
    <w:lvl w:ilvl="0" w:tplc="7178AAB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662A3153"/>
    <w:multiLevelType w:val="hybridMultilevel"/>
    <w:tmpl w:val="FF3C634E"/>
    <w:lvl w:ilvl="0" w:tplc="42F66CB4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5" w15:restartNumberingAfterBreak="0">
    <w:nsid w:val="67C0090A"/>
    <w:multiLevelType w:val="hybridMultilevel"/>
    <w:tmpl w:val="5B7E70D6"/>
    <w:lvl w:ilvl="0" w:tplc="04150011">
      <w:start w:val="1"/>
      <w:numFmt w:val="decimal"/>
      <w:lvlText w:val="%1)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6" w15:restartNumberingAfterBreak="0">
    <w:nsid w:val="6FD505A1"/>
    <w:multiLevelType w:val="hybridMultilevel"/>
    <w:tmpl w:val="CA1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D4C1E"/>
    <w:multiLevelType w:val="hybridMultilevel"/>
    <w:tmpl w:val="3CBECB5C"/>
    <w:lvl w:ilvl="0" w:tplc="9AB0E52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1577B"/>
    <w:multiLevelType w:val="hybridMultilevel"/>
    <w:tmpl w:val="19A63AEA"/>
    <w:lvl w:ilvl="0" w:tplc="8B1C5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80C87"/>
    <w:multiLevelType w:val="hybridMultilevel"/>
    <w:tmpl w:val="4E2EC00E"/>
    <w:lvl w:ilvl="0" w:tplc="02FA80B4">
      <w:start w:val="1"/>
      <w:numFmt w:val="decimal"/>
      <w:lvlText w:val="%1."/>
      <w:lvlJc w:val="left"/>
      <w:pPr>
        <w:ind w:left="1260" w:hanging="360"/>
      </w:pPr>
      <w:rPr>
        <w:b/>
        <w:color w:val="auto"/>
      </w:rPr>
    </w:lvl>
    <w:lvl w:ilvl="1" w:tplc="04150019">
      <w:start w:val="1"/>
      <w:numFmt w:val="decimal"/>
      <w:lvlText w:val="%2."/>
      <w:lvlJc w:val="left"/>
      <w:pPr>
        <w:ind w:left="1980" w:hanging="360"/>
      </w:pPr>
    </w:lvl>
    <w:lvl w:ilvl="2" w:tplc="63CE5D8C">
      <w:start w:val="1"/>
      <w:numFmt w:val="lowerLetter"/>
      <w:lvlText w:val="%3)"/>
      <w:lvlJc w:val="left"/>
      <w:pPr>
        <w:ind w:left="606" w:hanging="180"/>
      </w:pPr>
      <w:rPr>
        <w:rFonts w:ascii="Times New Roman" w:hAnsi="Times New Roman" w:cs="Times New Roman" w:hint="default"/>
        <w:b/>
        <w:i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8885630"/>
    <w:multiLevelType w:val="hybridMultilevel"/>
    <w:tmpl w:val="639CAC22"/>
    <w:lvl w:ilvl="0" w:tplc="B79A09D4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150442"/>
    <w:multiLevelType w:val="hybridMultilevel"/>
    <w:tmpl w:val="CA1AE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A5105"/>
    <w:multiLevelType w:val="hybridMultilevel"/>
    <w:tmpl w:val="5E64BDE0"/>
    <w:lvl w:ilvl="0" w:tplc="FBCED7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3"/>
  </w:num>
  <w:num w:numId="3">
    <w:abstractNumId w:val="29"/>
  </w:num>
  <w:num w:numId="4">
    <w:abstractNumId w:val="39"/>
  </w:num>
  <w:num w:numId="5">
    <w:abstractNumId w:val="37"/>
  </w:num>
  <w:num w:numId="6">
    <w:abstractNumId w:val="24"/>
  </w:num>
  <w:num w:numId="7">
    <w:abstractNumId w:val="10"/>
  </w:num>
  <w:num w:numId="8">
    <w:abstractNumId w:val="32"/>
  </w:num>
  <w:num w:numId="9">
    <w:abstractNumId w:val="18"/>
  </w:num>
  <w:num w:numId="10">
    <w:abstractNumId w:val="17"/>
  </w:num>
  <w:num w:numId="11">
    <w:abstractNumId w:val="34"/>
  </w:num>
  <w:num w:numId="12">
    <w:abstractNumId w:val="25"/>
  </w:num>
  <w:num w:numId="13">
    <w:abstractNumId w:val="11"/>
  </w:num>
  <w:num w:numId="14">
    <w:abstractNumId w:val="40"/>
  </w:num>
  <w:num w:numId="15">
    <w:abstractNumId w:val="26"/>
  </w:num>
  <w:num w:numId="16">
    <w:abstractNumId w:val="14"/>
  </w:num>
  <w:num w:numId="17">
    <w:abstractNumId w:val="15"/>
  </w:num>
  <w:num w:numId="18">
    <w:abstractNumId w:val="33"/>
  </w:num>
  <w:num w:numId="19">
    <w:abstractNumId w:val="13"/>
  </w:num>
  <w:num w:numId="20">
    <w:abstractNumId w:val="6"/>
  </w:num>
  <w:num w:numId="21">
    <w:abstractNumId w:val="38"/>
  </w:num>
  <w:num w:numId="22">
    <w:abstractNumId w:val="31"/>
  </w:num>
  <w:num w:numId="23">
    <w:abstractNumId w:val="0"/>
  </w:num>
  <w:num w:numId="24">
    <w:abstractNumId w:val="5"/>
  </w:num>
  <w:num w:numId="25">
    <w:abstractNumId w:val="9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2"/>
  </w:num>
  <w:num w:numId="36">
    <w:abstractNumId w:val="8"/>
  </w:num>
  <w:num w:numId="37">
    <w:abstractNumId w:val="4"/>
  </w:num>
  <w:num w:numId="38">
    <w:abstractNumId w:val="12"/>
  </w:num>
  <w:num w:numId="39">
    <w:abstractNumId w:val="16"/>
  </w:num>
  <w:num w:numId="40">
    <w:abstractNumId w:val="41"/>
  </w:num>
  <w:num w:numId="41">
    <w:abstractNumId w:val="19"/>
  </w:num>
  <w:num w:numId="42">
    <w:abstractNumId w:val="36"/>
  </w:num>
  <w:num w:numId="43">
    <w:abstractNumId w:val="20"/>
  </w:num>
  <w:num w:numId="44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64AB"/>
    <w:rsid w:val="00000D16"/>
    <w:rsid w:val="00007E71"/>
    <w:rsid w:val="000132C2"/>
    <w:rsid w:val="0005136F"/>
    <w:rsid w:val="00057FD9"/>
    <w:rsid w:val="00076598"/>
    <w:rsid w:val="0007752F"/>
    <w:rsid w:val="000778A4"/>
    <w:rsid w:val="00080D63"/>
    <w:rsid w:val="0009161D"/>
    <w:rsid w:val="000B269D"/>
    <w:rsid w:val="000D11D4"/>
    <w:rsid w:val="000D7039"/>
    <w:rsid w:val="000E033B"/>
    <w:rsid w:val="000E3EAA"/>
    <w:rsid w:val="000E7E52"/>
    <w:rsid w:val="001129EA"/>
    <w:rsid w:val="001130A9"/>
    <w:rsid w:val="001255F4"/>
    <w:rsid w:val="00134117"/>
    <w:rsid w:val="001634FF"/>
    <w:rsid w:val="0016539A"/>
    <w:rsid w:val="00172172"/>
    <w:rsid w:val="00174AC9"/>
    <w:rsid w:val="00181B66"/>
    <w:rsid w:val="001B6661"/>
    <w:rsid w:val="001D4EBB"/>
    <w:rsid w:val="001E1DFE"/>
    <w:rsid w:val="001F707F"/>
    <w:rsid w:val="00204E68"/>
    <w:rsid w:val="00220473"/>
    <w:rsid w:val="002368E0"/>
    <w:rsid w:val="0024258F"/>
    <w:rsid w:val="00262C7E"/>
    <w:rsid w:val="00264237"/>
    <w:rsid w:val="00274F9E"/>
    <w:rsid w:val="0028045E"/>
    <w:rsid w:val="00281AE7"/>
    <w:rsid w:val="002B4309"/>
    <w:rsid w:val="002C1AAF"/>
    <w:rsid w:val="002C47D8"/>
    <w:rsid w:val="002C4F90"/>
    <w:rsid w:val="002D1B80"/>
    <w:rsid w:val="00314359"/>
    <w:rsid w:val="00315D85"/>
    <w:rsid w:val="00340D22"/>
    <w:rsid w:val="00362C20"/>
    <w:rsid w:val="00374A75"/>
    <w:rsid w:val="00385E44"/>
    <w:rsid w:val="003864AB"/>
    <w:rsid w:val="003B60F7"/>
    <w:rsid w:val="003C4A23"/>
    <w:rsid w:val="003C7B3F"/>
    <w:rsid w:val="003D0EB1"/>
    <w:rsid w:val="003D246F"/>
    <w:rsid w:val="003D446A"/>
    <w:rsid w:val="003E0CAB"/>
    <w:rsid w:val="003E4445"/>
    <w:rsid w:val="003F1930"/>
    <w:rsid w:val="00406D31"/>
    <w:rsid w:val="0041735D"/>
    <w:rsid w:val="00450617"/>
    <w:rsid w:val="00462D93"/>
    <w:rsid w:val="004641E3"/>
    <w:rsid w:val="0046594C"/>
    <w:rsid w:val="00483DF6"/>
    <w:rsid w:val="00490B4C"/>
    <w:rsid w:val="00491E00"/>
    <w:rsid w:val="00492266"/>
    <w:rsid w:val="004C31A3"/>
    <w:rsid w:val="004E4291"/>
    <w:rsid w:val="00571FE4"/>
    <w:rsid w:val="00580835"/>
    <w:rsid w:val="0058443A"/>
    <w:rsid w:val="00591BB3"/>
    <w:rsid w:val="005A6D5B"/>
    <w:rsid w:val="005D139E"/>
    <w:rsid w:val="005D1FAF"/>
    <w:rsid w:val="005D30B1"/>
    <w:rsid w:val="005D63CC"/>
    <w:rsid w:val="005E240B"/>
    <w:rsid w:val="005E3EA3"/>
    <w:rsid w:val="005E68AD"/>
    <w:rsid w:val="005F02DE"/>
    <w:rsid w:val="006036E2"/>
    <w:rsid w:val="00615657"/>
    <w:rsid w:val="006215B5"/>
    <w:rsid w:val="0065197B"/>
    <w:rsid w:val="00685764"/>
    <w:rsid w:val="006870A8"/>
    <w:rsid w:val="006C326D"/>
    <w:rsid w:val="006E02CB"/>
    <w:rsid w:val="00707DAF"/>
    <w:rsid w:val="007804D5"/>
    <w:rsid w:val="007C0248"/>
    <w:rsid w:val="007C2D0B"/>
    <w:rsid w:val="007C5FD7"/>
    <w:rsid w:val="007C7E20"/>
    <w:rsid w:val="007D23C7"/>
    <w:rsid w:val="007D311E"/>
    <w:rsid w:val="007F4E97"/>
    <w:rsid w:val="00813CF2"/>
    <w:rsid w:val="00815ADE"/>
    <w:rsid w:val="00823015"/>
    <w:rsid w:val="00833A29"/>
    <w:rsid w:val="008356E8"/>
    <w:rsid w:val="00841230"/>
    <w:rsid w:val="0086183C"/>
    <w:rsid w:val="00870F27"/>
    <w:rsid w:val="008768AE"/>
    <w:rsid w:val="00880747"/>
    <w:rsid w:val="00897B6F"/>
    <w:rsid w:val="008D78FE"/>
    <w:rsid w:val="008E647B"/>
    <w:rsid w:val="008F5450"/>
    <w:rsid w:val="008F6548"/>
    <w:rsid w:val="009218D9"/>
    <w:rsid w:val="00953C34"/>
    <w:rsid w:val="00960FA7"/>
    <w:rsid w:val="00965D7E"/>
    <w:rsid w:val="00970E2E"/>
    <w:rsid w:val="00991B15"/>
    <w:rsid w:val="0099447A"/>
    <w:rsid w:val="00997A21"/>
    <w:rsid w:val="009A11F8"/>
    <w:rsid w:val="009B7007"/>
    <w:rsid w:val="009C0B54"/>
    <w:rsid w:val="009C113D"/>
    <w:rsid w:val="009C6A70"/>
    <w:rsid w:val="009D67B7"/>
    <w:rsid w:val="009E140B"/>
    <w:rsid w:val="009F2877"/>
    <w:rsid w:val="00A02603"/>
    <w:rsid w:val="00A0269F"/>
    <w:rsid w:val="00A35C3B"/>
    <w:rsid w:val="00A56171"/>
    <w:rsid w:val="00A615D7"/>
    <w:rsid w:val="00A62115"/>
    <w:rsid w:val="00A670C0"/>
    <w:rsid w:val="00A77BCD"/>
    <w:rsid w:val="00A81588"/>
    <w:rsid w:val="00A85C20"/>
    <w:rsid w:val="00A930F9"/>
    <w:rsid w:val="00AB1ABC"/>
    <w:rsid w:val="00AC0061"/>
    <w:rsid w:val="00AE50B7"/>
    <w:rsid w:val="00AF4B93"/>
    <w:rsid w:val="00B00755"/>
    <w:rsid w:val="00B02CCF"/>
    <w:rsid w:val="00B06CE0"/>
    <w:rsid w:val="00B13967"/>
    <w:rsid w:val="00B16D53"/>
    <w:rsid w:val="00B220E9"/>
    <w:rsid w:val="00B64E4D"/>
    <w:rsid w:val="00B65AD1"/>
    <w:rsid w:val="00B74319"/>
    <w:rsid w:val="00B92BB9"/>
    <w:rsid w:val="00B96706"/>
    <w:rsid w:val="00B96DA1"/>
    <w:rsid w:val="00BA6C50"/>
    <w:rsid w:val="00BB3E8C"/>
    <w:rsid w:val="00BB53CC"/>
    <w:rsid w:val="00BC5BF1"/>
    <w:rsid w:val="00BE012E"/>
    <w:rsid w:val="00C00744"/>
    <w:rsid w:val="00C44DC4"/>
    <w:rsid w:val="00C54185"/>
    <w:rsid w:val="00C62DD7"/>
    <w:rsid w:val="00C64391"/>
    <w:rsid w:val="00C71248"/>
    <w:rsid w:val="00C71C6B"/>
    <w:rsid w:val="00CA5608"/>
    <w:rsid w:val="00CC61E4"/>
    <w:rsid w:val="00CC7A6D"/>
    <w:rsid w:val="00CE41C3"/>
    <w:rsid w:val="00CE5C27"/>
    <w:rsid w:val="00CF6D7C"/>
    <w:rsid w:val="00D1551D"/>
    <w:rsid w:val="00D308DF"/>
    <w:rsid w:val="00D402B0"/>
    <w:rsid w:val="00D511B1"/>
    <w:rsid w:val="00D56A2E"/>
    <w:rsid w:val="00D56CEC"/>
    <w:rsid w:val="00D71FA4"/>
    <w:rsid w:val="00DA3C44"/>
    <w:rsid w:val="00DA569C"/>
    <w:rsid w:val="00DB0077"/>
    <w:rsid w:val="00DE0060"/>
    <w:rsid w:val="00DE4A37"/>
    <w:rsid w:val="00E12EEC"/>
    <w:rsid w:val="00E14604"/>
    <w:rsid w:val="00E23213"/>
    <w:rsid w:val="00E27C4E"/>
    <w:rsid w:val="00E342F1"/>
    <w:rsid w:val="00E46897"/>
    <w:rsid w:val="00E505FB"/>
    <w:rsid w:val="00E77412"/>
    <w:rsid w:val="00E92F3F"/>
    <w:rsid w:val="00E94445"/>
    <w:rsid w:val="00ED7DEA"/>
    <w:rsid w:val="00F57319"/>
    <w:rsid w:val="00F6078B"/>
    <w:rsid w:val="00F62E13"/>
    <w:rsid w:val="00F64DD5"/>
    <w:rsid w:val="00F65D74"/>
    <w:rsid w:val="00F93F59"/>
    <w:rsid w:val="00FE0004"/>
    <w:rsid w:val="00FE088D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FD650"/>
  <w15:docId w15:val="{6E3CD6D2-9B69-4735-9A20-894E2E61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4DD5"/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5C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0074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,lp1,Akapit z listą3,Bulleted Text,Llista wielopoziomowa"/>
    <w:basedOn w:val="Normalny"/>
    <w:link w:val="AkapitzlistZnak"/>
    <w:uiPriority w:val="34"/>
    <w:qFormat/>
    <w:rsid w:val="003864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6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64A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386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3864A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864AB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Lista2">
    <w:name w:val="List 2"/>
    <w:basedOn w:val="Normalny"/>
    <w:uiPriority w:val="99"/>
    <w:semiHidden/>
    <w:unhideWhenUsed/>
    <w:rsid w:val="00C54185"/>
    <w:pPr>
      <w:ind w:left="566" w:hanging="283"/>
      <w:contextualSpacing/>
    </w:pPr>
  </w:style>
  <w:style w:type="paragraph" w:styleId="Bezodstpw">
    <w:name w:val="No Spacing"/>
    <w:link w:val="BezodstpwZnak"/>
    <w:uiPriority w:val="1"/>
    <w:qFormat/>
    <w:rsid w:val="0017217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172172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5A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6D5B"/>
  </w:style>
  <w:style w:type="paragraph" w:styleId="Stopka">
    <w:name w:val="footer"/>
    <w:basedOn w:val="Normalny"/>
    <w:link w:val="StopkaZnak"/>
    <w:uiPriority w:val="99"/>
    <w:unhideWhenUsed/>
    <w:rsid w:val="005A6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6D5B"/>
  </w:style>
  <w:style w:type="character" w:customStyle="1" w:styleId="Nagwek9Znak">
    <w:name w:val="Nagłówek 9 Znak"/>
    <w:basedOn w:val="Domylnaczcionkaakapitu"/>
    <w:link w:val="Nagwek9"/>
    <w:uiPriority w:val="9"/>
    <w:semiHidden/>
    <w:rsid w:val="00C007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F6078B"/>
    <w:rPr>
      <w:color w:val="0000FF" w:themeColor="hyperlink"/>
      <w:u w:val="single"/>
    </w:rPr>
  </w:style>
  <w:style w:type="paragraph" w:customStyle="1" w:styleId="Default">
    <w:name w:val="Default"/>
    <w:rsid w:val="00000D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62E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62E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85C2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kt">
    <w:name w:val="pkt"/>
    <w:basedOn w:val="Normalny"/>
    <w:uiPriority w:val="99"/>
    <w:rsid w:val="00591BB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591BB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,lp1 Znak,Akapit z listą3 Znak,Bulleted Text Znak,Llista wielopoziomowa Znak"/>
    <w:link w:val="Akapitzlist"/>
    <w:uiPriority w:val="34"/>
    <w:qFormat/>
    <w:rsid w:val="00591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BA9E4-01C3-4C66-8912-5A7330B1D0B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8C4EB7-82EB-488B-BA1A-65376F09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</Pages>
  <Words>37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czerwinska</dc:creator>
  <cp:lastModifiedBy>Szalaty Anna</cp:lastModifiedBy>
  <cp:revision>119</cp:revision>
  <cp:lastPrinted>2022-06-07T07:29:00Z</cp:lastPrinted>
  <dcterms:created xsi:type="dcterms:W3CDTF">2014-06-02T11:29:00Z</dcterms:created>
  <dcterms:modified xsi:type="dcterms:W3CDTF">2022-06-2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c38da0e-10b9-40ae-9a1f-d96f7c4c82f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hAsEMQeBYjYxWDwCwrtOrdc/HjlZCVfP</vt:lpwstr>
  </property>
</Properties>
</file>